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loAtt等200+全套创新点大全：烟头等常见路边垃圾分类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城市环境污染问题日益严重，尤其是路边垃圾的随意丢弃，成为影响城市形象和居民生活质量的重要因素。烟头和一次性杯子等常见垃圾不仅影响市容，还对生态环境造成了严重威胁。烟头的主要成分为塑料和化学物质，降解周期长，极易对土壤和水源造成污染；而一次性杯子则在使用后往往被随意丢弃，增加了城市垃圾处理的负担。因此，开发一种高效的垃圾分类检测系统，能够及时识别和分类这些常见垃圾，对于提升城市环境管理水平、推动可持续发展具有重要意义。</w:t>
        <w:br/>
        <w:br/>
        <w:t>近年来，深度学习技术在计算机视觉领域取得了显著进展，尤其是目标检测算法的快速发展，使得实时垃圾分类成为可能。YOLO（You Only Look Once）系列算法因其高效性和准确性，广泛应用于各种目标检测任务。YOLOv11作为该系列的最新版本，结合了更为先进的特征提取和分类机制，能够在复杂环境中实现高效的目标检测。通过对YOLOv11进行改进，能够进一步提升其在烟头和一次性杯子等小型目标检测中的性能，增强系统的实用性。</w:t>
        <w:br/>
        <w:br/>
        <w:t>本研究旨在基于改进的YOLOv11算法，构建一个针对烟头和一次性杯子的分类检测系统。通过利用2277张标注清晰的图像数据集，系统将能够实现对路边垃圾的实时监测与分类，为城市管理者提供有效的数据支持。同时，该系统的推广应用，将有助于提高公众的环保意识，促进垃圾分类的落实，进而推动城市环境的改善和可持续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版的YOLOv11模型，以实现对烟头及其他常见路边垃圾的高效分类检测。为此，我们构建了一个专门的数据集，涵盖了两类主要对象：烟头（cigarette）和杯子（cup）。该数据集的设计不仅考虑了物体的多样性和复杂性，还注重了实际应用场景中的环境因素，以确保模型在真实世界中的有效性和可靠性。</w:t>
        <w:br/>
        <w:br/>
        <w:t>数据集中包含了大量的图像样本，这些样本均经过精心挑选和标注，确保每一类对象都能在不同的背景和光照条件下被清晰识别。烟头和杯子作为路边垃圾的典型代表，反映了城市环境中常见的污染问题。通过对这两类物体的分类检测，项目旨在提升城市垃圾管理的智能化水平，促进环境保护和可持续发展。</w:t>
        <w:br/>
        <w:br/>
        <w:t>在数据集的构建过程中，我们特别关注了图像的多样性，包括不同的拍摄角度、距离和背景。这种多样性不仅有助于提高模型的泛化能力，还能有效应对现实世界中可能遇到的各种挑战。此外，数据集还包含了不同材质和颜色的杯子，以增强模型对相似物体的区分能力。</w:t>
        <w:br/>
        <w:br/>
        <w:t>通过使用这一数据集，我们希望能够训练出一个能够准确识别和分类烟头与杯子的检测系统，从而为城市环境治理提供技术支持。该系统的成功实施将有助于提高公众对垃圾分类的意识，促进垃圾的有效回收与处理，为建设更美好的城市环境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注释的结果。为了保持代码的简洁性和可读性，我将只保留最核心的部分，并添加详细的中文注释。</w:t>
        <w:br/>
        <w:br/>
        <w:t>```python</w:t>
        <w:br/>
        <w:t>import torch</w:t>
        <w:br/>
        <w:t>import torch.nn as nn</w:t>
        <w:br/>
        <w:t>import torch.nn.functional as F</w:t>
        <w:br/>
        <w:br/>
        <w:t>class GRNwithNHWC(nn.Module):</w:t>
        <w:br/>
        <w:t xml:space="preserve">    """ </w:t>
        <w:br/>
        <w:t xml:space="preserve">    GRN (Global Response Normalization) 层</w:t>
        <w:br/>
        <w:t xml:space="preserve">    用于归一化输入特征图的响应。</w:t>
        <w:br/>
        <w:t xml:space="preserve">    """</w:t>
        <w:br/>
        <w:t xml:space="preserve">    def __init__(self, dim, use_bias=True):</w:t>
        <w:br/>
        <w:t xml:space="preserve">        super().__init__()</w:t>
        <w:br/>
        <w:t xml:space="preserve">        self.use_bias = use_bias</w:t>
        <w:br/>
        <w:t xml:space="preserve">        self.gamma = nn.Parameter(torch.zeros(1, 1, 1, dim))  # 可学习的缩放参数</w:t>
        <w:br/>
        <w:t xml:space="preserve">        if self.use_bias:</w:t>
        <w:br/>
        <w:t xml:space="preserve">            self.beta = nn.Parameter(torch.zeros(1, 1, 1, dim))  # 可学习的偏置参数</w:t>
        <w:br/>
        <w:br/>
        <w:t xml:space="preserve">    def forward(self, x):</w:t>
        <w:br/>
        <w:t xml:space="preserve">        Gx = torch.norm(x, p=2, dim=(1, 2), keepdim=True)  # 计算L2范数</w:t>
        <w:br/>
        <w:t xml:space="preserve">        Nx = Gx / (Gx.mean(dim=-1, keepdim=True) + 1e-6)  # 归一化</w:t>
        <w:br/>
        <w:t xml:space="preserve">        if self.use_bias:</w:t>
        <w:br/>
        <w:t xml:space="preserve">            return (self.gamma * Nx + 1) * x + self.beta  # 应用缩放和偏置</w:t>
        <w:br/>
        <w:t xml:space="preserve">        else:</w:t>
        <w:br/>
        <w:t xml:space="preserve">            return (self.gamma * Nx + 1) * x</w:t>
        <w:br/>
        <w:br/>
        <w:t>class UniRepLKNetBlock(nn.Module):</w:t>
        <w:br/>
        <w:t xml:space="preserve">    """ </w:t>
        <w:br/>
        <w:t xml:space="preserve">    UniRepLKNet的基本构建块</w:t>
        <w:br/>
        <w:t xml:space="preserve">    包含深度卷积、归一化、Squeeze-and-Excitation块和前馈网络。</w:t>
        <w:br/>
        <w:t xml:space="preserve">    """</w:t>
        <w:br/>
        <w:t xml:space="preserve">    def __init__(self, dim, kernel_size, drop_path=0., deploy=False):</w:t>
        <w:br/>
        <w:t xml:space="preserve">        super().__init__()</w:t>
        <w:br/>
        <w:t xml:space="preserve">        self.dwconv = nn.Conv2d(dim, dim, kernel_size=kernel_size, stride=1, padding=kernel_size // 2, groups=dim)  # 深度卷积</w:t>
        <w:br/>
        <w:t xml:space="preserve">        self.norm = nn.BatchNorm2d(dim)  # 批归一化</w:t>
        <w:br/>
        <w:t xml:space="preserve">        self.se = SEBlock(dim, dim // 4)  # Squeeze-and-Excitation块</w:t>
        <w:br/>
        <w:t xml:space="preserve">        self.pwconv1 = nn.Linear(dim, dim * 4)  # 前馈网络第一层</w:t>
        <w:br/>
        <w:t xml:space="preserve">        self.pwconv2 = nn.Linear(dim * 4, dim)  # 前馈网络第二层</w:t>
        <w:br/>
        <w:t xml:space="preserve">        self.drop_path = nn.Identity() if drop_path &lt;= 0 else DropPath(drop_path)  # 随机深度</w:t>
        <w:br/>
        <w:br/>
        <w:t xml:space="preserve">    def forward(self, inputs):</w:t>
        <w:br/>
        <w:t xml:space="preserve">        x = self.dwconv(inputs)  # 深度卷积</w:t>
        <w:br/>
        <w:t xml:space="preserve">        x = self.norm(x)  # 归一化</w:t>
        <w:br/>
        <w:t xml:space="preserve">        x = self.se(x)  # Squeeze-and-Excitation</w:t>
        <w:br/>
        <w:t xml:space="preserve">        x = F.gelu(self.pwconv1(x))  # GELU激活</w:t>
        <w:br/>
        <w:t xml:space="preserve">        x = self.pwconv2(x)  # 前馈网络</w:t>
        <w:br/>
        <w:t xml:space="preserve">        return self.drop_path(x) + inputs  # 残差连接</w:t>
        <w:br/>
        <w:br/>
        <w:t>class UniRepLKNet(nn.Module):</w:t>
        <w:br/>
        <w:t xml:space="preserve">    """ </w:t>
        <w:br/>
        <w:t xml:space="preserve">    UniRepLKNet模型</w:t>
        <w:br/>
        <w:t xml:space="preserve">    由多个UniRepLKNetBlock组成。</w:t>
        <w:br/>
        <w:t xml:space="preserve">    """</w:t>
        <w:br/>
        <w:t xml:space="preserve">    def __init__(self, in_chans=3, num_classes=1000, depths=(3, 3, 27, 3), dims=(96, 192, 384, 768)):</w:t>
        <w:br/>
        <w:t xml:space="preserve">        super().__init__()</w:t>
        <w:br/>
        <w:t xml:space="preserve">        self.downsample_layers = nn.ModuleList()  # 下采样层</w:t>
        <w:br/>
        <w:t xml:space="preserve">        self.stages = nn.ModuleList()  # 各个阶段的块</w:t>
        <w:br/>
        <w:br/>
        <w:t xml:space="preserve">        # 初始化下采样层</w:t>
        <w:br/>
        <w:t xml:space="preserve">        self.downsample_layers.append(nn.Conv2d(in_chans, dims[0] // 2, kernel_size=3, stride=2, padding=1))</w:t>
        <w:br/>
        <w:t xml:space="preserve">        for i in range(3):</w:t>
        <w:br/>
        <w:t xml:space="preserve">            self.downsample_layers.append(nn.Conv2d(dims[i], dims[i + 1], kernel_size=3, stride=2, padding=1))</w:t>
        <w:br/>
        <w:br/>
        <w:t xml:space="preserve">        # 初始化各个阶段的UniRepLKNetBlock</w:t>
        <w:br/>
        <w:t xml:space="preserve">        for i in range(4):</w:t>
        <w:br/>
        <w:t xml:space="preserve">            stage = nn.Sequential(*[UniRepLKNetBlock(dim=dims[i], kernel_size=3) for _ in range(depths[i])])</w:t>
        <w:br/>
        <w:t xml:space="preserve">            self.stages.append(stage)</w:t>
        <w:br/>
        <w:br/>
        <w:t xml:space="preserve">    def forward(self, x):</w:t>
        <w:br/>
        <w:t xml:space="preserve">        for stage in self.stages:</w:t>
        <w:br/>
        <w:t xml:space="preserve">            x = stage(x)  # 通过每个阶段</w:t>
        <w:br/>
        <w:t xml:space="preserve">        return x</w:t>
        <w:br/>
        <w:br/>
        <w:t># 定义模型实例和前向传播</w:t>
        <w:br/>
        <w:t>if __name__ == '__main__':</w:t>
        <w:br/>
        <w:t xml:space="preserve">    inputs = torch.randn((1, 3, 640, 640))  # 输入张量</w:t>
        <w:br/>
        <w:t xml:space="preserve">    model = UniRepLKNet()  # 创建模型实例</w:t>
        <w:br/>
        <w:t xml:space="preserve">    res = model(inputs)  # 前向传播</w:t>
        <w:br/>
        <w:t xml:space="preserve">    print(res.shape)  # 输出结果的形状</w:t>
        <w:br/>
        <w:t>```</w:t>
        <w:br/>
        <w:br/>
        <w:t>### 代码分析与注释</w:t>
        <w:br/>
        <w:t>1. **GRNwithNHWC**: 这是一个全局响应归一化层，主要用于调整特征图的响应，使其在不同通道之间保持一致性。它通过计算L2范数并进行归一化来实现。</w:t>
        <w:br/>
        <w:br/>
        <w:t>2. **UniRepLKNetBlock**: 这是UniRepLKNet的基本构建块，包含深度卷积、归一化、Squeeze-and-Excitation模块和前馈网络。它通过残差连接来增强模型的表达能力。</w:t>
        <w:br/>
        <w:br/>
        <w:t>3. **UniRepLKNet**: 这是整个模型的主体，包含多个阶段的UniRepLKNetBlock。它通过下采样层逐步减少特征图的空间维度，并通过每个阶段的块进行特征提取。</w:t>
        <w:br/>
        <w:br/>
        <w:t>4. **前向传播**: 在`__main__`部分，创建了一个随机输入并通过模型进行前向传播，最后输出结果的形状。</w:t>
        <w:br/>
        <w:br/>
        <w:t>这些核心部分构成了UniRepLKNet模型的基础，能够处理多种输入数据并进行特征提取。```</w:t>
      </w:r>
    </w:p>
    <w:p>
      <w:pPr>
        <w:spacing w:line="240" w:lineRule="auto"/>
        <w:jc w:val="left"/>
      </w:pPr>
      <w:r>
        <w:rPr>
          <w:rFonts w:ascii="Times New Roman" w:hAnsi="Times New Roman" w:eastAsia="宋体"/>
          <w:color w:val="000000"/>
          <w:sz w:val="24"/>
        </w:rPr>
        <w:t>该文件实现了一个名为UniRepLKNet的深度学习模型，主要用于音频、视频、点云、时间序列和图像识别。该模型的设计灵感来源于多个前沿的网络架构，包括RepLKNet、ConvNeXt、DINO和DeiT。文件中包含了多个类和函数，下面将逐一进行分析。</w:t>
        <w:br/>
        <w:br/>
        <w:t>首先，文件引入了必要的库，包括PyTorch和一些自定义的模块。然后定义了一些全局变量，列出了可用的模型变体，如unireplknet_a、unireplknet_f等。</w:t>
        <w:br/>
        <w:br/>
        <w:t>接下来，定义了GRNwithNHWC类，该类实现了全局响应归一化（Global Response Normalization）层，主要用于调整输入特征的分布。它的前向传播方法计算输入的L2范数，并根据均值进行归一化处理。</w:t>
        <w:br/>
        <w:br/>
        <w:t>NCHWtoNHWC和NHWCtoNCHW类则用于在不同的张量格式之间进行转换，方便在模型中使用。</w:t>
        <w:br/>
        <w:br/>
        <w:t>get_conv2d函数用于根据输入参数选择合适的卷积实现，支持原生卷积和高效的iGEMM大核卷积实现。该函数会根据卷积核的大小、步幅、填充等参数决定使用哪种实现。</w:t>
        <w:br/>
        <w:br/>
        <w:t>get_bn函数则用于返回合适的批归一化层，支持同步批归一化和普通批归一化。</w:t>
        <w:br/>
        <w:br/>
        <w:t>SEBlock类实现了Squeeze-and-Excitation模块，通过自适应地调整通道的权重来增强特征表达能力。该模块首先通过全局平均池化生成通道描述符，然后通过两个1x1卷积进行压缩和扩展，最后与输入特征相乘。</w:t>
        <w:br/>
        <w:br/>
        <w:t>fuse_bn函数用于将卷积层和批归一化层融合，以减少推理时的计算量。</w:t>
        <w:br/>
        <w:br/>
        <w:t>接下来的几个函数主要用于处理卷积核的扩张和合并，提供了对扩张卷积的支持，能够将扩张卷积的权重合并到大卷积核中。</w:t>
        <w:br/>
        <w:br/>
        <w:t>DilatedReparamBlock类实现了扩张重参数化块，允许在推理阶段使用更高效的卷积结构。该类根据输入的参数设置不同的卷积核大小和扩张率，并在前向传播中执行相应的卷积操作。</w:t>
        <w:br/>
        <w:br/>
        <w:t>UniRepLKNetBlock类则是UniRepLKNet的基本构建块，结合了卷积、归一化、激活和Squeeze-and-Excitation模块。它支持不同的部署模式和内存优化策略。</w:t>
        <w:br/>
        <w:br/>
        <w:t>UniRepLKNet类是整个模型的核心，负责构建网络的不同阶段和层。它接受多个参数，如输入通道数、类别数、每个阶段的深度和特征维度等。模型的初始化过程中，会根据深度设置默认的卷积核大小，并构建下采样层和各个阶段的块。</w:t>
        <w:br/>
        <w:br/>
        <w:t>最后，文件中还定义了一些用于创建不同变体的函数（如unireplknet_a、unireplknet_f等），这些函数可以加载预训练权重，并返回相应的模型实例。</w:t>
        <w:br/>
        <w:br/>
        <w:t>在主程序部分，创建了一个随机输入并实例化了unireplknet_a模型，随后进行了前向传播并输出了结果。这部分代码还展示了如何将模型切换到推理模式，并比较了融合前后的输出差异。</w:t>
        <w:br/>
        <w:br/>
        <w:t>总体而言，该文件实现了一个灵活且高效的深度学习模型，能够适应多种输入类型和任务需求。通过模块化的设计，便于后续的扩展和修改。</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OmniAttention(nn.Module):</w:t>
        <w:br/>
        <w:t xml:space="preserve">    def __init__(self, in_planes, out_planes, kernel_size, groups=1, reduction=0.0625, kernel_num=4, min_channel=16):</w:t>
        <w:br/>
        <w:t xml:space="preserve">        super(OmniAttention, self).__init__()</w:t>
        <w:br/>
        <w:t xml:space="preserve">        # 计算注意力通道数</w:t>
        <w:br/>
        <w:t xml:space="preserve">        attention_channel = max(int(in_planes * reduction), min_channel)</w:t>
        <w:br/>
        <w:t xml:space="preserve">        self.kernel_size = kernel_size</w:t>
        <w:br/>
        <w:t xml:space="preserve">        self.kernel_num = kernel_num</w:t>
        <w:br/>
        <w:t xml:space="preserve">        self.temperature = 1.0  # 温度参数，用于调整注意力的平滑程度</w:t>
        <w:br/>
        <w:br/>
        <w:t xml:space="preserve">        # 定义各个层</w:t>
        <w:br/>
        <w:t xml:space="preserve">        self.avgpool = nn.AdaptiveAvgPool2d(1)  # 自适应平均池化</w:t>
        <w:br/>
        <w:t xml:space="preserve">        self.fc = nn.Conv2d(in_planes, attention_channel, 1, bias=False)  # 全连接层</w:t>
        <w:br/>
        <w:t xml:space="preserve">        self.bn = nn.BatchNorm2d(attention_channel)  # 批归一化</w:t>
        <w:br/>
        <w:t xml:space="preserve">        self.relu = nn.ReLU(inplace=True)  # ReLU激活函数</w:t>
        <w:br/>
        <w:br/>
        <w:t xml:space="preserve">        # 定义通道注意力层</w:t>
        <w:br/>
        <w:t xml:space="preserve">        self.channel_fc = nn.Conv2d(attention_channel, in_planes, 1, bias=True)</w:t>
        <w:br/>
        <w:t xml:space="preserve">        self.func_channel = self.get_channel_attention</w:t>
        <w:br/>
        <w:br/>
        <w:t xml:space="preserve">        # 定义滤波器注意力层</w:t>
        <w:br/>
        <w:t xml:space="preserve">        if in_planes == groups and in_planes == out_planes:  # 深度可分离卷积</w:t>
        <w:br/>
        <w:t xml:space="preserve">            self.func_filter = self.skip</w:t>
        <w:br/>
        <w:t xml:space="preserve">        else:</w:t>
        <w:br/>
        <w:t xml:space="preserve">            self.filter_fc = nn.Conv2d(attention_channel, out_planes, 1, bias=True)</w:t>
        <w:br/>
        <w:t xml:space="preserve">            self.func_filter = self.get_filter_attention</w:t>
        <w:br/>
        <w:br/>
        <w:t xml:space="preserve">        # 定义空间注意力层</w:t>
        <w:br/>
        <w:t xml:space="preserve">        if kernel_size == 1:  # 点卷积</w:t>
        <w:br/>
        <w:t xml:space="preserve">            self.func_spatial = self.skip</w:t>
        <w:br/>
        <w:t xml:space="preserve">        else:</w:t>
        <w:br/>
        <w:t xml:space="preserve">            self.spatial_fc = nn.Conv2d(attention_channel, kernel_size * kernel_size, 1, bias=True)</w:t>
        <w:br/>
        <w:t xml:space="preserve">            self.func_spatial = self.get_spatial_attention</w:t>
        <w:br/>
        <w:br/>
        <w:t xml:space="preserve">        # 定义核注意力层</w:t>
        <w:br/>
        <w:t xml:space="preserve">        if kernel_num == 1:</w:t>
        <w:br/>
        <w:t xml:space="preserve">            self.func_kernel = self.skip</w:t>
        <w:br/>
        <w:t xml:space="preserve">        else:</w:t>
        <w:br/>
        <w:t xml:space="preserve">            self.kernel_fc = nn.Conv2d(attention_channel, kernel_num, 1, bias=True)</w:t>
        <w:br/>
        <w:t xml:space="preserve">            self.func_kernel = self.get_kernel_attention</w:t>
        <w:br/>
        <w:br/>
        <w:t xml:space="preserve">        self._initialize_weights()  # 初始化权重</w:t>
        <w:br/>
        <w:br/>
        <w:t xml:space="preserve">    def _initialize_weights(self):</w:t>
        <w:br/>
        <w:t xml:space="preserve">        # 权重初始化</w:t>
        <w:br/>
        <w:t xml:space="preserve">        for m in self.modules():</w:t>
        <w:br/>
        <w:t xml:space="preserve">            if isinstance(m, nn.Conv2d):</w:t>
        <w:br/>
        <w:t xml:space="preserve">                nn.init.kaiming_normal_(m.weight, mode='fan_out', nonlinearity='relu')</w:t>
        <w:br/>
        <w:t xml:space="preserve">                if m.bias is not None:</w:t>
        <w:br/>
        <w:t xml:space="preserve">                    nn.init.constant_(m.bias, 0)</w:t>
        <w:br/>
        <w:t xml:space="preserve">            if isinstance(m, nn.BatchNorm2d):</w:t>
        <w:br/>
        <w:t xml:space="preserve">                nn.init.constant_(m.weight, 1)</w:t>
        <w:br/>
        <w:t xml:space="preserve">                nn.init.constant_(m.bias, 0)</w:t>
        <w:br/>
        <w:br/>
        <w:t xml:space="preserve">    def get_channel_attention(self, x):</w:t>
        <w:br/>
        <w:t xml:space="preserve">        # 计算通道注意力</w:t>
        <w:br/>
        <w:t xml:space="preserve">        channel_attention = torch.sigmoid(self.channel_fc(x).view(x.size(0), -1, 1, 1) / self.temperature)</w:t>
        <w:br/>
        <w:t xml:space="preserve">        return channel_attention</w:t>
        <w:br/>
        <w:br/>
        <w:t xml:space="preserve">    def get_filter_attention(self, x):</w:t>
        <w:br/>
        <w:t xml:space="preserve">        # 计算滤波器注意力</w:t>
        <w:br/>
        <w:t xml:space="preserve">        filter_attention = torch.sigmoid(self.filter_fc(x).view(x.size(0), -1, 1, 1) / self.temperature)</w:t>
        <w:br/>
        <w:t xml:space="preserve">        return filter_attention</w:t>
        <w:br/>
        <w:br/>
        <w:t xml:space="preserve">    def get_spatial_attention(self, x):</w:t>
        <w:br/>
        <w:t xml:space="preserve">        # 计算空间注意力</w:t>
        <w:br/>
        <w:t xml:space="preserve">        spatial_attention = self.spatial_fc(x).view(x.size(0), 1, 1, 1, self.kernel_size, self.kernel_size)</w:t>
        <w:br/>
        <w:t xml:space="preserve">        spatial_attention = torch.sigmoid(spatial_attention / self.temperature)</w:t>
        <w:br/>
        <w:t xml:space="preserve">        return spatial_attention</w:t>
        <w:br/>
        <w:br/>
        <w:t xml:space="preserve">    def get_kernel_attention(self, x):</w:t>
        <w:br/>
        <w:t xml:space="preserve">        # 计算核注意力</w:t>
        <w:br/>
        <w:t xml:space="preserve">        kernel_attention = self.kernel_fc(x).view(x.size(0), -1, 1, 1, 1, 1)</w:t>
        <w:br/>
        <w:t xml:space="preserve">        kernel_attention = F.softmax(kernel_attention / self.temperature, dim=1)</w:t>
        <w:br/>
        <w:t xml:space="preserve">        return kernel_attention</w:t>
        <w:br/>
        <w:br/>
        <w:t xml:space="preserve">    def forward(self, x):</w:t>
        <w:br/>
        <w:t xml:space="preserve">        # 前向传播</w:t>
        <w:br/>
        <w:t xml:space="preserve">        x = self.avgpool(x)  # 自适应平均池化</w:t>
        <w:br/>
        <w:t xml:space="preserve">        x = self.fc(x)  # 全连接层</w:t>
        <w:br/>
        <w:t xml:space="preserve">        x = self.bn(x)  # 批归一化</w:t>
        <w:br/>
        <w:t xml:space="preserve">        x = self.relu(x)  # ReLU激活</w:t>
        <w:br/>
        <w:t xml:space="preserve">        return self.func_channel(x), self.func_filter(x), self.func_spatial(x), self.func_kernel(x)</w:t>
        <w:br/>
        <w:br/>
        <w:t>class AdaptiveDilatedConv(nn.Module):</w:t>
        <w:br/>
        <w:t xml:space="preserve">    """自适应膨胀卷积类，封装了可调节的卷积层。"""</w:t>
        <w:br/>
        <w:t xml:space="preserve">    </w:t>
        <w:br/>
        <w:t xml:space="preserve">    def __init__(self, in_channels, out_channels, kernel_size, stride=1, padding=0, dilation=1, groups=1, bias=True):</w:t>
        <w:br/>
        <w:t xml:space="preserve">        super(AdaptiveDilatedConv, self).__init__()</w:t>
        <w:br/>
        <w:t xml:space="preserve">        self.conv = nn.Conv2d(in_channels, out_channels, kernel_size, stride=stride, padding=padding, dilation=dilation, groups=groups, bias=bias)</w:t>
        <w:br/>
        <w:t xml:space="preserve">        self.omni_attention = OmniAttention(in_channels, out_channels, kernel_size)  # 添加OmniAttention模块</w:t>
        <w:br/>
        <w:br/>
        <w:t xml:space="preserve">    def forward(self, x):</w:t>
        <w:br/>
        <w:t xml:space="preserve">        # 前向传播</w:t>
        <w:br/>
        <w:t xml:space="preserve">        attention_weights = self.omni_attention(x)  # 获取注意力权重</w:t>
        <w:br/>
        <w:t xml:space="preserve">        x = self.conv(x)  # 卷积操作</w:t>
        <w:br/>
        <w:t xml:space="preserve">        # 根据注意力权重调整输出</w:t>
        <w:br/>
        <w:t xml:space="preserve">        return x * attention_weights[0]  # 仅使用通道注意力</w:t>
        <w:br/>
        <w:br/>
        <w:t># 其他类和函数省略</w:t>
        <w:br/>
        <w:t>```</w:t>
        <w:br/>
        <w:br/>
        <w:t>### 代码核心部分解释：</w:t>
        <w:br/>
        <w:t>1. **OmniAttention 类**：实现了多种注意力机制，包括通道注意力、滤波器注意力、空间注意力和核注意力。通过对输入特征进行加权，增强模型对重要特征的关注。</w:t>
        <w:br/>
        <w:t>2. **AdaptiveDilatedConv 类**：封装了自适应膨胀卷积，结合了 `OmniAttention`，使得卷积操作能够根据输入特征自适应调整，提升了特征提取的能力。</w:t>
        <w:br/>
        <w:br/>
        <w:t>以上是代码的核心部分和详细注释，其他辅助类和函数可以根据需要进行扩展和实现。```</w:t>
      </w:r>
    </w:p>
    <w:p>
      <w:pPr>
        <w:spacing w:line="240" w:lineRule="auto"/>
        <w:jc w:val="left"/>
      </w:pPr>
      <w:r>
        <w:rPr>
          <w:rFonts w:ascii="Times New Roman" w:hAnsi="Times New Roman" w:eastAsia="宋体"/>
          <w:color w:val="000000"/>
          <w:sz w:val="24"/>
        </w:rPr>
        <w:t>这个程序文件 `fadc.py` 实现了一些用于深度学习的模块，主要包括自适应膨胀卷积、频率选择和全局注意力机制等功能。文件中使用了 PyTorch 框架，具体功能如下：</w:t>
        <w:br/>
        <w:br/>
        <w:t>首先，文件导入了必要的库，包括 PyTorch 和 NumPy。接着，它定义了一个名为 `OmniAttention` 的类，这个类实现了一种全局注意力机制。该类的构造函数接受多个参数，包括输入和输出通道数、卷积核大小、组数、通道减少比例等。它通过多个卷积层和激活函数来计算通道注意力、过滤器注意力、空间注意力和卷积核注意力。`forward` 方法将输入张量经过平均池化、全连接层和激活函数，输出不同类型的注意力权重。</w:t>
        <w:br/>
        <w:br/>
        <w:t>接下来，文件中定义了一个 `generate_laplacian_pyramid` 函数，用于生成拉普拉斯金字塔。该函数接受输入张量、金字塔层数和其他参数，通过逐层下采样和上采样来构建金字塔，并返回每一层的拉普拉斯图像。</w:t>
        <w:br/>
        <w:br/>
        <w:t>然后，定义了 `FrequencySelection` 类，它用于选择特定频率的特征。该类支持多种频率选择方法，包括平均池化和拉普拉斯金字塔。构造函数中初始化了多个卷积层和频率选择策略。`forward` 方法根据输入特征和选择的频率类型计算输出。</w:t>
        <w:br/>
        <w:br/>
        <w:t>最后，定义了 `AdaptiveDilatedConv` 和 `AdaptiveDilatedDWConv` 类，这两个类是对可调节的可变形卷积的封装。它们继承自 `ModulatedDeformConv2d`，并在构造函数中设置了卷积的偏移量、掩码和频率选择模块。`forward` 方法中，输入张量经过偏移、掩码和自适应权重计算，输出经过处理的特征图。</w:t>
        <w:br/>
        <w:br/>
        <w:t>整个文件的结构设计旨在通过引入注意力机制和频率选择，增强卷积神经网络在处理图像时的灵活性和表现力。这些模块可以用于各种计算机视觉任务，如图像分类、目标检测等。</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torch</w:t>
        <w:br/>
        <w:t>import torch.nn as nn</w:t>
        <w:br/>
        <w:t>import torch.nn.functional as F</w:t>
        <w:br/>
        <w:t>import numpy as np</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WindowAttention(nn.Module):</w:t>
        <w:br/>
        <w:t xml:space="preserve">    """ 基于窗口的多头自注意力模块。 """</w:t>
        <w:br/>
        <w:br/>
        <w:t xml:space="preserve">    def __init__(self, dim, window_size, num_heads):</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变换维度</w:t>
        <w:br/>
        <w:t xml:space="preserve">        relative_coords[:, :, 0] += self.window_size[0] - 1  # 偏移</w:t>
        <w:br/>
        <w:t xml:space="preserve">        relative_coords[:, :, 1] += self.window_size[1] - 1</w:t>
        <w:br/>
        <w:t xml:space="preserve">        relative_coords[:, :, 0] *= 2 * self.window_size[1] - 1</w:t>
        <w:br/>
        <w:t xml:space="preserve">        self.relative_position_index = relative_coords.sum(-1)  # 相对位置索引</w:t>
        <w:br/>
        <w:br/>
        <w:t xml:space="preserve">        self.qkv = nn.Linear(dim, dim * 3)  # 线性变换生成Q, K, V</w:t>
        <w:br/>
        <w:t xml:space="preserve">        self.softmax = nn.Softmax(dim=-1)  # Softmax层</w:t>
        <w:br/>
        <w:br/>
        <w:t xml:space="preserve">    def forward(self, x):</w:t>
        <w:br/>
        <w:t xml:space="preserve">        """ 前向传播函数。 """</w:t>
        <w:br/>
        <w:t xml:space="preserve">        B_, N, C = x.shape  # B: 批量大小, N: 序列长度, C: 通道数</w:t>
        <w:br/>
        <w:t xml:space="preserve">        qkv = self.qkv(x).reshape(B_, N, 3, self.num_heads, C // self.num_heads).permute(2, 0, 3, 1, 4)</w:t>
        <w:br/>
        <w:t xml:space="preserve">        q, k, v = qkv[0], qkv[1], qkv[2]  # 分离Q, K, 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attn = attn + relative_position_bias.unsqueeze(0)  # 加入偏置</w:t>
        <w:br/>
        <w:br/>
        <w:t xml:space="preserve">        attn = self.softmax(attn)  # Softmax归一化</w:t>
        <w:br/>
        <w:t xml:space="preserve">        x = (attn @ v).transpose(1, 2).reshape(B_, N, C)  # 计算输出</w:t>
        <w:br/>
        <w:t xml:space="preserve">        return x</w:t>
        <w:br/>
        <w:br/>
        <w:t>class SwinTransformer(nn.Module):</w:t>
        <w:br/>
        <w:t xml:space="preserve">    """ Swin Transformer主干网络。 """</w:t>
        <w:br/>
        <w:br/>
        <w:t xml:space="preserve">    def __init__(self, embed_dim=96, depths=[2, 2, 6, 2], num_heads=[3, 6, 12, 24], window_size=7):</w:t>
        <w:br/>
        <w:t xml:space="preserve">        super().__init__()</w:t>
        <w:br/>
        <w:t xml:space="preserve">        self.embed_dim = embed_dim  # 嵌入维度</w:t>
        <w:br/>
        <w:t xml:space="preserve">        self.layers = nn.ModuleList()  # 存储各层</w:t>
        <w:br/>
        <w:br/>
        <w:t xml:space="preserve">        # 构建每一层</w:t>
        <w:br/>
        <w:t xml:space="preserve">        for i_layer in range(len(depths)):</w:t>
        <w:br/>
        <w:t xml:space="preserve">            layer = WindowAttention(</w:t>
        <w:br/>
        <w:t xml:space="preserve">                dim=int(embed_dim * 2 ** i_layer),</w:t>
        <w:br/>
        <w:t xml:space="preserve">                window_size=(window_size, window_size),</w:t>
        <w:br/>
        <w:t xml:space="preserve">                num_heads=num_heads[i_layer])</w:t>
        <w:br/>
        <w:t xml:space="preserve">            self.layers.append(layer)</w:t>
        <w:br/>
        <w:br/>
        <w:t xml:space="preserve">    def forward(self, x):</w:t>
        <w:br/>
        <w:t xml:space="preserve">        """ 前向传播函数。 """</w:t>
        <w:br/>
        <w:t xml:space="preserve">        for layer in self.layers:</w:t>
        <w:br/>
        <w:t xml:space="preserve">            x = layer(x)  # 逐层传递</w:t>
        <w:br/>
        <w:t xml:space="preserve">        return x</w:t>
        <w:br/>
        <w:br/>
        <w:t>def SwinTransformer_Tiny():</w:t>
        <w:br/>
        <w:t xml:space="preserve">    """ 创建一个小型的Swin Transformer模型。 """</w:t>
        <w:br/>
        <w:t xml:space="preserve">    model = SwinTransformer(depths=[2, 2, 6, 2], num_heads=[3, 6, 12, 24])</w:t>
        <w:br/>
        <w:t xml:space="preserve">    return model</w:t>
        <w:br/>
        <w:t>```</w:t>
        <w:br/>
        <w:br/>
        <w:t>### 代码说明</w:t>
        <w:br/>
        <w:t>1. **Mlp类**：实现了一个简单的多层感知机，包含两层线性变换和激活函数，支持Dropout。</w:t>
        <w:br/>
        <w:t>2. **WindowAttention类**：实现了窗口注意力机制，支持相对位置偏置的计算。</w:t>
        <w:br/>
        <w:t>3. **SwinTransformer类**：构建了Swin Transformer的主干网络，包含多个窗口注意力层。</w:t>
        <w:br/>
        <w:t>4. **SwinTransformer_Tiny函数**：用于创建一个小型的Swin Transformer模型。</w:t>
        <w:br/>
        <w:br/>
        <w:t>该代码是Swin Transformer模型的简化版本，保留了核心功能和结构。```</w:t>
      </w:r>
    </w:p>
    <w:p>
      <w:pPr>
        <w:spacing w:line="240" w:lineRule="auto"/>
        <w:jc w:val="left"/>
      </w:pPr>
      <w:r>
        <w:rPr>
          <w:rFonts w:ascii="Times New Roman" w:hAnsi="Times New Roman" w:eastAsia="宋体"/>
          <w:color w:val="000000"/>
          <w:sz w:val="24"/>
        </w:rPr>
        <w:t>这个程序文件实现了Swin Transformer模型，主要用于计算机视觉任务。Swin Transformer是一种分层的视觉Transformer，使用了窗口注意力机制，能够有效处理高分辨率图像。</w:t>
        <w:br/>
        <w:br/>
        <w:t>文件中首先导入了必要的库，包括PyTorch及其模块。接着定义了多个类和函数来构建Swin Transformer的各个组件。</w:t>
        <w:br/>
        <w:br/>
        <w:t>首先是`Mlp`类，它实现了一个多层感知机（MLP），包含两个线性层和一个激活函数（默认为GELU），并在每个线性层后应用了Dropout。</w:t>
        <w:br/>
        <w:br/>
        <w:t>接下来是`window_partition`和`window_reverse`函数，这两个函数用于将输入特征分割成窗口和将窗口合并回特征图。`window_partition`将输入特征按照指定的窗口大小划分为多个小窗口，而`window_reverse`则将这些小窗口合并回原始的特征图。</w:t>
        <w:br/>
        <w:br/>
        <w:t>`WindowAttention`类实现了基于窗口的多头自注意力机制（W-MSA），支持相对位置偏置。它在前向传播中计算查询、键、值，并应用注意力机制，同时考虑相对位置偏置。</w:t>
        <w:br/>
        <w:br/>
        <w:t>`SwinTransformerBlock`类是Swin Transformer的基本构建块，包含了归一化层、窗口注意力层和MLP。它在前向传播中首先对输入进行归一化，然后通过窗口注意力层进行处理，最后通过MLP进行进一步的特征提取。</w:t>
        <w:br/>
        <w:br/>
        <w:t>`PatchMerging`类用于将特征图中的补丁合并，以降低特征图的分辨率。它通过线性层将四个相邻的补丁合并为一个新的补丁。</w:t>
        <w:br/>
        <w:br/>
        <w:t>`BasicLayer`类代表Swin Transformer的一个基本层，包含多个Swin Transformer块。它负责计算注意力掩码，并在每个块之间传递特征。</w:t>
        <w:br/>
        <w:br/>
        <w:t>`PatchEmbed`类用于将输入图像分割成补丁并进行嵌入。它使用卷积层将图像的每个补丁映射到一个高维空间。</w:t>
        <w:br/>
        <w:br/>
        <w:t>`SwinTransformer`类是整个模型的主体，负责构建不同的层，并在前向传播中处理输入图像。它支持绝对位置嵌入、随机深度等功能，并可以选择冻结某些层的参数。</w:t>
        <w:br/>
        <w:br/>
        <w:t>最后，`update_weight`函数用于更新模型的权重，`SwinTransformer_Tiny`函数则用于创建一个小型的Swin Transformer模型，并可选择加载预训练权重。</w:t>
        <w:br/>
        <w:br/>
        <w:t>整体来看，这个文件提供了Swin Transformer的完整实现，适用于各种视觉任务，如图像分类、目标检测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用于融合卷积核和批归一化的函数</w:t>
        <w:br/>
        <w:t>def transI_fusebn(kernel, bn):</w:t>
        <w:br/>
        <w:t xml:space="preserve">    # 获取批归一化的权重和方差</w:t>
        <w:br/>
        <w:t xml:space="preserve">    gamma = bn.weight</w:t>
        <w:br/>
        <w:t xml:space="preserve">    std = (bn.running_var + bn.eps).sqrt()</w:t>
        <w:br/>
        <w:t xml:space="preserve">    # 返回融合后的卷积核和偏置</w:t>
        <w:br/>
        <w:t xml:space="preserve">    return kernel * ((gamma / std).reshape(-1, 1, 1, 1)), bn.bias - bn.running_mean * gamma / std</w:t>
        <w:br/>
        <w:br/>
        <w:t># 定义一个卷积层和批归一化的组合</w:t>
        <w:br/>
        <w:t>def conv_bn(in_channels, out_channels, kernel_size, stride=1, padding=0, dilation=1, groups=1, padding_mode='zeros'):</w:t>
        <w:br/>
        <w:t xml:space="preserve">    # 创建卷积层</w:t>
        <w:br/>
        <w:t xml:space="preserve">    conv_layer = nn.Conv2d(in_channels=in_channels, out_channels=out_channels, kernel_size=kernel_size,</w:t>
        <w:br/>
        <w:t xml:space="preserve">                           stride=stride, padding=padding, dilation=dilation, groups=groups,</w:t>
        <w:br/>
        <w:t xml:space="preserve">                           bias=False, padding_mode=padding_mode)</w:t>
        <w:br/>
        <w:t xml:space="preserve">    # 创建批归一化层</w:t>
        <w:br/>
        <w:t xml:space="preserve">    bn_layer = nn.BatchNorm2d(num_features=out_channels, affine=True)</w:t>
        <w:br/>
        <w:t xml:space="preserve">    # 将卷积层和批归一化层组合成一个序列</w:t>
        <w:br/>
        <w:t xml:space="preserve">    return nn.Sequential(conv_layer, bn_layer)</w:t>
        <w:br/>
        <w:br/>
        <w:t># 定义一个具有多分支结构的卷积块</w:t>
        <w:br/>
        <w:t>class DiverseBranchBlock(nn.Module):</w:t>
        <w:br/>
        <w:t xml:space="preserve">    def __init__(self, in_channels, out_channels, kernel_size, stride=1, padding=None, dilation=1, groups=1):</w:t>
        <w:br/>
        <w:t xml:space="preserve">        super(DiverseBranchBlock, self).__init__()</w:t>
        <w:br/>
        <w:t xml:space="preserve">        </w:t>
        <w:br/>
        <w:t xml:space="preserve">        # 如果没有指定填充，则自动计算</w:t>
        <w:br/>
        <w:t xml:space="preserve">        if padding is None:</w:t>
        <w:br/>
        <w:t xml:space="preserve">            padding = kernel_size // 2  # 默认填充为卷积核大小的一半</w:t>
        <w:br/>
        <w:t xml:space="preserve">        assert padding == kernel_size // 2  # 确保填充是正确的</w:t>
        <w:br/>
        <w:br/>
        <w:t xml:space="preserve">        # 定义主卷积分支</w:t>
        <w:br/>
        <w:t xml:space="preserve">        self.dbb_origin = conv_bn(in_channels=in_channels, out_channels=out_channels, kernel_size=kernel_size,</w:t>
        <w:br/>
        <w:t xml:space="preserve">                                  stride=stride, padding=padding, dilation=dilation, groups=groups)</w:t>
        <w:br/>
        <w:br/>
        <w:t xml:space="preserve">        # 定义平均池化分支</w:t>
        <w:br/>
        <w:t xml:space="preserve">        self.dbb_avg = nn.Sequential(</w:t>
        <w:br/>
        <w:t xml:space="preserve">            nn.Conv2d(in_channels=in_channels, out_channels=out_channels, kernel_size=1, stride=1, padding=0, groups=groups, bias=False),</w:t>
        <w:br/>
        <w:t xml:space="preserve">            nn.BatchNorm2d(out_channels),</w:t>
        <w:br/>
        <w:t xml:space="preserve">            nn.AvgPool2d(kernel_size=kernel_size, stride=stride, padding=0)</w:t>
        <w:br/>
        <w:t xml:space="preserve">        )</w:t>
        <w:br/>
        <w:br/>
        <w:t xml:space="preserve">        # 定义1x1卷积分支</w:t>
        <w:br/>
        <w:t xml:space="preserve">        self.dbb_1x1_kxk = nn.Sequential(</w:t>
        <w:br/>
        <w:t xml:space="preserve">            nn.Conv2d(in_channels=in_channels, out_channels=out_channels, kernel_size=1, stride=stride, padding=0, groups=groups, bias=False),</w:t>
        <w:br/>
        <w:t xml:space="preserve">            nn.BatchNorm2d(out_channels)</w:t>
        <w:br/>
        <w:t xml:space="preserve">        )</w:t>
        <w:br/>
        <w:br/>
        <w:t xml:space="preserve">    def forward(self, inputs):</w:t>
        <w:br/>
        <w:t xml:space="preserve">        # 前向传播，计算每个分支的输出并相加</w:t>
        <w:br/>
        <w:t xml:space="preserve">        out = self.dbb_origin(inputs)  # 主卷积分支</w:t>
        <w:br/>
        <w:t xml:space="preserve">        out += self.dbb_avg(inputs)     # 平均池化分支</w:t>
        <w:br/>
        <w:t xml:space="preserve">        out += self.dbb_1x1_kxk(inputs) # 1x1卷积分支</w:t>
        <w:br/>
        <w:t xml:space="preserve">        return out  # 返回所有分支的输出之和</w:t>
        <w:br/>
        <w:br/>
        <w:t># 示例：创建一个DiverseBranchBlock实例</w:t>
        <w:br/>
        <w:t># block = DiverseBranchBlock(in_channels=32, out_channels=64, kernel_size=3)</w:t>
        <w:br/>
        <w:t># output = block(torch.randn(1, 32, 224, 224))  # 输入一个随机张量</w:t>
        <w:br/>
        <w:t>```</w:t>
        <w:br/>
        <w:br/>
        <w:t>### 代码核心部分解释：</w:t>
        <w:br/>
        <w:t>1. **transI_fusebn**: 该函数用于将卷积层的权重与批归一化层的参数融合，以便在推理阶段减少计算量。</w:t>
        <w:br/>
        <w:t>2. **conv_bn**: 该函数定义了一个组合层，包括卷积层和批归一化层，方便在模型中使用。</w:t>
        <w:br/>
        <w:t>3. **DiverseBranchBlock**: 这是一个多分支卷积块，包含多个不同的卷积分支（主卷积、平均池化和1x1卷积），在前向传播中将这些分支的输出相加，以增强特征提取能力。</w:t>
        <w:br/>
        <w:br/>
        <w:t>通过这些核心部分，模型能够有效地进行特征提取，并且在推理时能够优化计算效率。```</w:t>
      </w:r>
    </w:p>
    <w:p>
      <w:pPr>
        <w:spacing w:line="240" w:lineRule="auto"/>
        <w:jc w:val="left"/>
      </w:pPr>
      <w:r>
        <w:rPr>
          <w:rFonts w:ascii="Times New Roman" w:hAnsi="Times New Roman" w:eastAsia="宋体"/>
          <w:color w:val="000000"/>
          <w:sz w:val="24"/>
        </w:rPr>
        <w:t>这个程序文件 `rep_block.py` 定义了一些深度学习中使用的模块，主要是多分支卷积块（Diverse Branch Block）及其变种。它们通常用于提高卷积神经网络的表现，尤其是在处理图像时。以下是对代码的详细说明。</w:t>
        <w:br/>
        <w:br/>
        <w:t>首先，文件导入了必要的库，包括 PyTorch 和 NumPy。接着，定义了一些函数，这些函数主要用于卷积和批归一化的融合、卷积核的转换以及多尺度处理等。</w:t>
        <w:br/>
        <w:br/>
        <w:t>`transI_fusebn` 函数用于将卷积层的权重与批归一化层的参数融合，返回融合后的卷积核和偏置。`transII_addbranch` 函数用于将多个卷积核和偏置相加。`transIII_1x1_kxk` 函数处理 1x1 和 kxk 卷积核的组合，考虑了分组卷积的情况。`transIV_depthconcat` 用于将多个卷积核和偏置在深度维度上连接。`transV_avg` 函数生成平均池化的卷积核。`transVI_multiscale` 用于对卷积核进行填充以适应目标大小。</w:t>
        <w:br/>
        <w:br/>
        <w:t>接下来，定义了 `conv_bn` 函数，它创建一个包含卷积层和批归一化层的序列模块。`IdentityBasedConv1x1` 类实现了一个基于身份映射的 1x1 卷积层，确保在卷积过程中保留输入的某些特征。`BNAndPadLayer` 类实现了一个结合批归一化和填充的层，处理输入时的边界情况。</w:t>
        <w:br/>
        <w:br/>
        <w:t>`DiverseBranchBlock` 类是主要的模块之一，它实现了多分支卷积块。该类在初始化时会根据输入参数设置卷积层、批归一化层和其他辅助层。它支持不同的分支结构，包括 1x1 卷积、平均池化和其他卷积操作。该类还实现了一个方法 `get_equivalent_kernel_bias`，用于获取等效的卷积核和偏置，以便在部署时使用。</w:t>
        <w:br/>
        <w:br/>
        <w:t>`DiverseBranchBlockNOAct` 类是 `DiverseBranchBlock` 的一个变种，不包含非线性激活函数。`DeepDiverseBranchBlock` 类则进一步扩展了多分支卷积块的功能，支持更深层次的结构，并在获取等效卷积核时考虑了更复杂的情况。</w:t>
        <w:br/>
        <w:br/>
        <w:t>`WideDiverseBranchBlock` 类实现了宽分支卷积块，特别适用于处理具有不同形状的卷积核。它实现了水平和垂直卷积，并在前向传播中将这些结果与其他分支的输出相加。</w:t>
        <w:br/>
        <w:br/>
        <w:t>整个文件的设计旨在提供灵活的卷积模块，能够适应不同的网络架构和任务需求。通过使用这些模块，用户可以构建更复杂的卷积神经网络，以提高模型的性能和泛化能力。</w:t>
      </w:r>
    </w:p>
    <w:p>
      <w:pPr>
        <w:spacing w:line="240" w:lineRule="auto"/>
        <w:jc w:val="left"/>
      </w:pPr>
      <w:r>
        <w:rPr>
          <w:rFonts w:ascii="Times New Roman" w:hAnsi="Times New Roman" w:eastAsia="宋体"/>
          <w:color w:val="000000"/>
          <w:sz w:val="24"/>
        </w:rPr>
        <w:t>### 整体功能和构架概括</w:t>
        <w:br/>
        <w:br/>
        <w:t>该项目包含多个深度学习模型和模块，主要用于计算机视觉任务。整体架构设计灵活，模块化程度高，便于扩展和修改。以下是各个文件的主要功能概述：</w:t>
        <w:br/>
        <w:br/>
        <w:t>1. **UniRepLKNet.py**：实现了UniRepLKNet模型，结合了多种前沿网络架构的思想，支持高效的特征提取和处理，适用于多种输入类型（如图像、音频等）。</w:t>
        <w:br/>
        <w:br/>
        <w:t>2. **fadc.py**：实现了自适应膨胀卷积、频率选择和全局注意力机制等功能，增强了卷积神经网络在处理图像时的灵活性和表现力。</w:t>
        <w:br/>
        <w:br/>
        <w:t>3. **SwinTransformer.py**：实现了Swin Transformer模型，采用窗口注意力机制，适用于高分辨率图像处理，能够有效地进行图像分类和目标检测等任务。</w:t>
        <w:br/>
        <w:br/>
        <w:t>4. **rep_block.py**：定义了多分支卷积块及其变种，提供了灵活的卷积模块，能够适应不同的网络架构，提升模型的性能和泛化能力。</w:t>
        <w:br/>
        <w:br/>
        <w:t>### 文件功能整理表</w:t>
        <w:br/>
        <w:br/>
        <w:t>| 文件名                  | 功能描述                                                                 |</w:t>
        <w:br/>
        <w:t>|-----------------------|-----------------------------------------------------------------------|</w:t>
        <w:br/>
        <w:t>| UniRepLKNet.py        | 实现UniRepLKNet模型，结合多种网络架构，支持高效特征提取和处理。                     |</w:t>
        <w:br/>
        <w:t>| fadc.py               | 实现自适应膨胀卷积、频率选择和全局注意力机制，增强卷积神经网络的灵活性和表现力。         |</w:t>
        <w:br/>
        <w:t>| SwinTransformer.py    | 实现Swin Transformer模型，采用窗口注意力机制，适用于高分辨率图像处理。               |</w:t>
        <w:br/>
        <w:t>| rep_block.py          | 定义多分支卷积块及其变种，提供灵活的卷积模块，提升模型性能和泛化能力。               |</w:t>
        <w:br/>
        <w:br/>
        <w:t>这个表格清晰地展示了每个文件的主要功能，便于理解整个项目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